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购物中心  英文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购物中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44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型购物中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